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45EE" w14:textId="77777777" w:rsidR="00F245CF" w:rsidRDefault="00F245CF"/>
    <w:p w14:paraId="6E8D8291" w14:textId="77777777" w:rsidR="00303473" w:rsidRPr="00B8024C" w:rsidRDefault="00303473" w:rsidP="00303473">
      <w:pPr>
        <w:ind w:left="-709"/>
        <w:outlineLvl w:val="0"/>
        <w:rPr>
          <w:rFonts w:ascii="Arial" w:hAnsi="Arial" w:cs="Arial"/>
          <w:sz w:val="10"/>
          <w:szCs w:val="10"/>
        </w:rPr>
      </w:pPr>
    </w:p>
    <w:p w14:paraId="45D6DCFA" w14:textId="77777777" w:rsidR="00303473" w:rsidRPr="0010378A" w:rsidRDefault="00303473" w:rsidP="00303473">
      <w:pPr>
        <w:ind w:left="-510"/>
        <w:outlineLvl w:val="0"/>
        <w:rPr>
          <w:rFonts w:ascii="Arial" w:hAnsi="Arial" w:cs="Arial"/>
          <w:b/>
          <w:bCs/>
          <w:sz w:val="22"/>
          <w:szCs w:val="22"/>
        </w:rPr>
      </w:pPr>
      <w:r w:rsidRPr="0010378A">
        <w:rPr>
          <w:rFonts w:ascii="Arial" w:hAnsi="Arial" w:cs="Arial"/>
          <w:b/>
          <w:bCs/>
          <w:sz w:val="22"/>
          <w:szCs w:val="22"/>
        </w:rPr>
        <w:t>Office of Maritime Communications</w:t>
      </w:r>
    </w:p>
    <w:p w14:paraId="5EE836AA" w14:textId="77777777" w:rsidR="00303473" w:rsidRPr="0010378A" w:rsidRDefault="00DC679A" w:rsidP="00DC679A">
      <w:pPr>
        <w:pStyle w:val="Paragraph"/>
        <w:numPr>
          <w:ilvl w:val="0"/>
          <w:numId w:val="0"/>
        </w:numPr>
        <w:tabs>
          <w:tab w:val="left" w:pos="6150"/>
        </w:tabs>
        <w:spacing w:before="0" w:after="0"/>
        <w:ind w:left="-510"/>
        <w:jc w:val="both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ab/>
      </w:r>
    </w:p>
    <w:p w14:paraId="0D85FB6A" w14:textId="023E6995" w:rsidR="00303473" w:rsidRDefault="000A75EB" w:rsidP="000776B4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b/>
          <w:bCs/>
          <w:sz w:val="22"/>
          <w:szCs w:val="22"/>
          <w:u w:val="single"/>
          <w:lang w:val="en-US"/>
        </w:rPr>
      </w:pPr>
      <w:r w:rsidRPr="0010378A">
        <w:rPr>
          <w:rFonts w:eastAsia="Calibri"/>
          <w:b/>
          <w:bCs/>
          <w:sz w:val="22"/>
          <w:szCs w:val="22"/>
          <w:u w:val="single"/>
          <w:lang w:val="en-US"/>
        </w:rPr>
        <w:t>Observation Check List</w:t>
      </w:r>
      <w:r w:rsidR="000776B4" w:rsidRPr="0010378A">
        <w:rPr>
          <w:rFonts w:eastAsia="Calibri"/>
          <w:b/>
          <w:bCs/>
          <w:sz w:val="22"/>
          <w:szCs w:val="22"/>
          <w:u w:val="single"/>
          <w:lang w:val="en-US"/>
        </w:rPr>
        <w:t xml:space="preserve"> - </w:t>
      </w:r>
      <w:r w:rsidRPr="0010378A">
        <w:rPr>
          <w:rFonts w:eastAsia="Calibri"/>
          <w:b/>
          <w:bCs/>
          <w:sz w:val="22"/>
          <w:szCs w:val="22"/>
          <w:u w:val="single"/>
          <w:lang w:val="en-US"/>
        </w:rPr>
        <w:t>Long Range Operator Certificate of Proficiency (</w:t>
      </w:r>
      <w:r w:rsidR="00A01DB1" w:rsidRPr="0010378A">
        <w:rPr>
          <w:rFonts w:eastAsia="Calibri"/>
          <w:b/>
          <w:bCs/>
          <w:sz w:val="22"/>
          <w:szCs w:val="22"/>
          <w:u w:val="single"/>
          <w:lang w:val="en-US"/>
        </w:rPr>
        <w:t>L</w:t>
      </w:r>
      <w:r w:rsidRPr="0010378A">
        <w:rPr>
          <w:rFonts w:eastAsia="Calibri"/>
          <w:b/>
          <w:bCs/>
          <w:sz w:val="22"/>
          <w:szCs w:val="22"/>
          <w:u w:val="single"/>
          <w:lang w:val="en-US"/>
        </w:rPr>
        <w:t>ROCP)</w:t>
      </w:r>
    </w:p>
    <w:p w14:paraId="2F652BC8" w14:textId="77777777" w:rsidR="00B8024C" w:rsidRPr="0010378A" w:rsidRDefault="00B8024C" w:rsidP="000776B4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eastAsia="Calibri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2348"/>
        <w:gridCol w:w="7229"/>
      </w:tblGrid>
      <w:tr w:rsidR="00C47BFB" w:rsidRPr="00513E8B" w14:paraId="3BB28627" w14:textId="77777777" w:rsidTr="0010378A">
        <w:trPr>
          <w:trHeight w:val="284"/>
        </w:trPr>
        <w:tc>
          <w:tcPr>
            <w:tcW w:w="2348" w:type="dxa"/>
            <w:vAlign w:val="center"/>
          </w:tcPr>
          <w:p w14:paraId="680ADB4F" w14:textId="77777777" w:rsidR="00C47BFB" w:rsidRPr="00513E8B" w:rsidRDefault="00C47BF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lowKashida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tudent Name:</w:t>
            </w:r>
          </w:p>
        </w:tc>
        <w:tc>
          <w:tcPr>
            <w:tcW w:w="7229" w:type="dxa"/>
          </w:tcPr>
          <w:p w14:paraId="038C62AF" w14:textId="77777777" w:rsidR="00C47BFB" w:rsidRPr="00513E8B" w:rsidRDefault="00C47BF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47BFB" w:rsidRPr="00513E8B" w14:paraId="3E4F446C" w14:textId="77777777" w:rsidTr="0010378A">
        <w:trPr>
          <w:trHeight w:val="284"/>
        </w:trPr>
        <w:tc>
          <w:tcPr>
            <w:tcW w:w="2348" w:type="dxa"/>
            <w:vAlign w:val="center"/>
          </w:tcPr>
          <w:p w14:paraId="4AD150F2" w14:textId="77777777" w:rsidR="00C47BFB" w:rsidRPr="00513E8B" w:rsidRDefault="00C47BF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ssessor Name:</w:t>
            </w:r>
          </w:p>
        </w:tc>
        <w:tc>
          <w:tcPr>
            <w:tcW w:w="7229" w:type="dxa"/>
          </w:tcPr>
          <w:p w14:paraId="5B1B3864" w14:textId="77777777" w:rsidR="00C47BFB" w:rsidRPr="00513E8B" w:rsidRDefault="00C47BF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401BDF" w:rsidRPr="00513E8B" w14:paraId="4EC4C6AA" w14:textId="77777777" w:rsidTr="0010378A">
        <w:trPr>
          <w:trHeight w:val="284"/>
        </w:trPr>
        <w:tc>
          <w:tcPr>
            <w:tcW w:w="2348" w:type="dxa"/>
            <w:vAlign w:val="center"/>
          </w:tcPr>
          <w:p w14:paraId="0200B2E3" w14:textId="77777777" w:rsidR="00401BDF" w:rsidRPr="00513E8B" w:rsidRDefault="00401BDF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ate of Assessment:</w:t>
            </w:r>
          </w:p>
        </w:tc>
        <w:tc>
          <w:tcPr>
            <w:tcW w:w="7229" w:type="dxa"/>
          </w:tcPr>
          <w:p w14:paraId="6FDB6529" w14:textId="77777777" w:rsidR="00401BDF" w:rsidRPr="00513E8B" w:rsidRDefault="00401BDF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0A75EB" w:rsidRPr="00513E8B" w14:paraId="3E52CA5B" w14:textId="77777777" w:rsidTr="003C6E67">
        <w:trPr>
          <w:trHeight w:val="3479"/>
        </w:trPr>
        <w:tc>
          <w:tcPr>
            <w:tcW w:w="9577" w:type="dxa"/>
            <w:gridSpan w:val="2"/>
          </w:tcPr>
          <w:p w14:paraId="6E064065" w14:textId="77777777" w:rsidR="000A75EB" w:rsidRPr="00513E8B" w:rsidRDefault="00C17F2B" w:rsidP="00C17F2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nstructions to Assessors</w:t>
            </w:r>
          </w:p>
          <w:p w14:paraId="00E15E54" w14:textId="77777777" w:rsidR="00C17F2B" w:rsidRPr="00513E8B" w:rsidRDefault="00C17F2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  <w:p w14:paraId="60EC64E6" w14:textId="77777777" w:rsidR="00513E8B" w:rsidRDefault="00513E8B" w:rsidP="00D60B72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his observation 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is one component of a two component examination. Together, both components are to be returned to the 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Office of Maritime Communications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for processing</w:t>
            </w:r>
            <w:r w:rsidRPr="007F2725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 Assessors should be familiar with the assessment criteria in this form before undertaking this assessment</w:t>
            </w:r>
            <w:r w:rsidR="00C17F2B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. </w:t>
            </w:r>
            <w:r w:rsidR="0011234C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his observation </w:t>
            </w:r>
            <w:r w:rsidR="00D60B72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may be conducted using the ‘role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playing’ method. </w:t>
            </w:r>
          </w:p>
          <w:p w14:paraId="67E7C816" w14:textId="77777777" w:rsidR="00513E8B" w:rsidRPr="003C6E67" w:rsidRDefault="00513E8B" w:rsidP="00513E8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41F3D4F3" w14:textId="77777777" w:rsidR="00513E8B" w:rsidRDefault="00513E8B" w:rsidP="00513E8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quirements: </w:t>
            </w:r>
            <w:r w:rsidR="0011234C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F/HF marine radio </w:t>
            </w:r>
            <w:r w:rsidR="00F23FAD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nd a VHF marine radio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with DSC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,</w:t>
            </w:r>
            <w:r w:rsidR="0011234C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simulation of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or image of the radios may be used.</w:t>
            </w:r>
          </w:p>
          <w:p w14:paraId="423D49C4" w14:textId="77777777" w:rsidR="00513E8B" w:rsidRPr="003C6E67" w:rsidRDefault="00513E8B" w:rsidP="00513E8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4443B5BA" w14:textId="77777777" w:rsidR="00C17F2B" w:rsidRPr="00513E8B" w:rsidRDefault="00C17F2B" w:rsidP="00513E8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Task: Marine radio telephony operations – candidates </w:t>
            </w:r>
            <w:r w:rsidR="00F23FAD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re required to demonstrate </w:t>
            </w:r>
            <w:r w:rsidR="00CB42FF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 </w:t>
            </w:r>
            <w:r w:rsidR="00D529CD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practical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ability to operate a marine radio with DSC capabilities. </w:t>
            </w:r>
          </w:p>
          <w:p w14:paraId="749F6C05" w14:textId="77777777" w:rsidR="00C17F2B" w:rsidRPr="003C6E67" w:rsidRDefault="00C17F2B" w:rsidP="000A75EB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22FFF8A6" w14:textId="77777777" w:rsidR="00C17F2B" w:rsidRPr="00513E8B" w:rsidRDefault="00C17F2B" w:rsidP="00CB42FF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onditions: </w:t>
            </w:r>
            <w:r w:rsidR="0011234C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uration</w:t>
            </w:r>
            <w:r w:rsidR="00CB42FF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at invigilator discretion</w:t>
            </w:r>
            <w:r w:rsidR="0011234C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,</w:t>
            </w:r>
            <w:r w:rsidR="00313F26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no assistance should be given to the candidate.</w:t>
            </w:r>
          </w:p>
          <w:p w14:paraId="50F2C375" w14:textId="77777777" w:rsidR="00552518" w:rsidRPr="003C6E67" w:rsidRDefault="00552518" w:rsidP="00313F26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12"/>
                <w:szCs w:val="12"/>
                <w:lang w:val="en-US"/>
              </w:rPr>
            </w:pPr>
          </w:p>
          <w:p w14:paraId="0C414077" w14:textId="77777777" w:rsidR="00C17F2B" w:rsidRPr="00513E8B" w:rsidRDefault="00552518" w:rsidP="003C6E67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Key</w:t>
            </w:r>
            <w:r w:rsidR="00486B79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*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 S = Satisfactory, NS = Not Satisfactory</w:t>
            </w:r>
          </w:p>
        </w:tc>
      </w:tr>
    </w:tbl>
    <w:p w14:paraId="0929D696" w14:textId="77777777" w:rsidR="000A75EB" w:rsidRPr="00170A56" w:rsidRDefault="000A75EB" w:rsidP="000A75EB">
      <w:pPr>
        <w:pStyle w:val="Paragraph"/>
        <w:numPr>
          <w:ilvl w:val="0"/>
          <w:numId w:val="0"/>
        </w:numPr>
        <w:spacing w:before="0" w:after="0"/>
        <w:ind w:left="-510"/>
        <w:jc w:val="both"/>
        <w:rPr>
          <w:rFonts w:asciiTheme="minorBidi" w:eastAsia="Calibri" w:hAnsiTheme="minorBidi" w:cstheme="minorBidi"/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9577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351"/>
        <w:gridCol w:w="4549"/>
        <w:gridCol w:w="567"/>
        <w:gridCol w:w="708"/>
        <w:gridCol w:w="567"/>
        <w:gridCol w:w="709"/>
        <w:gridCol w:w="2126"/>
      </w:tblGrid>
      <w:tr w:rsidR="00486B79" w:rsidRPr="00513E8B" w14:paraId="3BC9C574" w14:textId="77777777" w:rsidTr="005F1A76">
        <w:trPr>
          <w:trHeight w:val="273"/>
        </w:trPr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19DD95" w14:textId="77777777" w:rsidR="00486B79" w:rsidRPr="00513E8B" w:rsidRDefault="00486B79" w:rsidP="00303473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5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67398" w14:textId="77777777" w:rsidR="00486B79" w:rsidRPr="00513E8B" w:rsidRDefault="00486B79" w:rsidP="00303473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 xml:space="preserve">Assessment Criteria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9D7F9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VHF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34709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MF/HF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D01531" w14:textId="77777777" w:rsidR="00486B79" w:rsidRPr="00513E8B" w:rsidRDefault="00486B79" w:rsidP="00303473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Record Observations</w:t>
            </w:r>
          </w:p>
        </w:tc>
      </w:tr>
      <w:tr w:rsidR="00486B79" w:rsidRPr="00513E8B" w14:paraId="28DB8118" w14:textId="77777777" w:rsidTr="005F1A76">
        <w:trPr>
          <w:trHeight w:val="187"/>
        </w:trPr>
        <w:tc>
          <w:tcPr>
            <w:tcW w:w="351" w:type="dxa"/>
            <w:vMerge/>
            <w:tcBorders>
              <w:left w:val="single" w:sz="12" w:space="0" w:color="auto"/>
            </w:tcBorders>
          </w:tcPr>
          <w:p w14:paraId="46A8C603" w14:textId="77777777" w:rsidR="00486B79" w:rsidRPr="00513E8B" w:rsidRDefault="00486B79" w:rsidP="009F2C4E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4549" w:type="dxa"/>
            <w:vMerge/>
            <w:tcBorders>
              <w:right w:val="single" w:sz="12" w:space="0" w:color="auto"/>
            </w:tcBorders>
          </w:tcPr>
          <w:p w14:paraId="53C136E2" w14:textId="77777777" w:rsidR="00486B79" w:rsidRPr="00513E8B" w:rsidRDefault="00486B79" w:rsidP="009F2C4E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63551E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S*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14:paraId="1BC531A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NS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0E674C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S*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9DBF13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  <w:t>NS*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82E79" w14:textId="77777777" w:rsidR="00486B79" w:rsidRPr="00513E8B" w:rsidRDefault="00486B79" w:rsidP="00303473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486B79" w:rsidRPr="00513E8B" w14:paraId="4A015127" w14:textId="77777777" w:rsidTr="005F1A76">
        <w:trPr>
          <w:trHeight w:val="794"/>
        </w:trPr>
        <w:tc>
          <w:tcPr>
            <w:tcW w:w="351" w:type="dxa"/>
            <w:tcBorders>
              <w:left w:val="single" w:sz="12" w:space="0" w:color="auto"/>
            </w:tcBorders>
          </w:tcPr>
          <w:p w14:paraId="07F444D9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4549" w:type="dxa"/>
            <w:tcBorders>
              <w:right w:val="single" w:sz="12" w:space="0" w:color="auto"/>
            </w:tcBorders>
          </w:tcPr>
          <w:p w14:paraId="4101E51D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the MF/HF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 w:rsidRPr="00486B79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VHF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marine radio demonstrate: </w:t>
            </w:r>
          </w:p>
          <w:p w14:paraId="00BF70CA" w14:textId="77777777" w:rsidR="00486B79" w:rsidRPr="00513E8B" w:rsidRDefault="00DF5E1C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rn on transceiver</w:t>
            </w:r>
            <w:r w:rsidR="00C02E03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;</w:t>
            </w:r>
          </w:p>
          <w:p w14:paraId="4B56B466" w14:textId="77777777" w:rsidR="00486B79" w:rsidRPr="00513E8B" w:rsidRDefault="00DF5E1C" w:rsidP="00DF5E1C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just for volume;</w:t>
            </w:r>
          </w:p>
          <w:p w14:paraId="58537DAD" w14:textId="77777777" w:rsidR="00486B79" w:rsidRPr="00513E8B" w:rsidRDefault="00DF5E1C" w:rsidP="00DF5E1C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T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ne receiver</w:t>
            </w:r>
            <w:r w:rsidR="00C02E03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(VHF – n/a)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;</w:t>
            </w:r>
          </w:p>
          <w:p w14:paraId="16094C3D" w14:textId="77777777" w:rsidR="00486B79" w:rsidRPr="00513E8B" w:rsidRDefault="00DF5E1C" w:rsidP="00DF5E1C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t channel for initial call; and</w:t>
            </w:r>
          </w:p>
          <w:p w14:paraId="7DBE7355" w14:textId="77777777" w:rsidR="00486B79" w:rsidRPr="00513E8B" w:rsidRDefault="00DF5E1C" w:rsidP="00DF5E1C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R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educe background noise.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5B8668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68400770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B6A54B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940C214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4624BC4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486B79" w:rsidRPr="00513E8B" w14:paraId="64369464" w14:textId="77777777" w:rsidTr="005F1A76">
        <w:trPr>
          <w:trHeight w:val="602"/>
        </w:trPr>
        <w:tc>
          <w:tcPr>
            <w:tcW w:w="351" w:type="dxa"/>
            <w:tcBorders>
              <w:left w:val="single" w:sz="12" w:space="0" w:color="auto"/>
            </w:tcBorders>
          </w:tcPr>
          <w:p w14:paraId="2F9332CA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4549" w:type="dxa"/>
            <w:tcBorders>
              <w:right w:val="single" w:sz="12" w:space="0" w:color="auto"/>
            </w:tcBorders>
          </w:tcPr>
          <w:p w14:paraId="3D103F42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Using the MF/HF </w:t>
            </w:r>
            <w:r w:rsidRPr="00486B79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  <w:t>and</w:t>
            </w: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VHF 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marine radio demonstrate: </w:t>
            </w:r>
          </w:p>
          <w:p w14:paraId="33579295" w14:textId="77777777" w:rsidR="00486B79" w:rsidRPr="00513E8B" w:rsidRDefault="003C6E67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H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ow to log in with </w:t>
            </w:r>
            <w:r w:rsidR="008238E1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 marine rescue group</w:t>
            </w:r>
          </w:p>
          <w:p w14:paraId="419F1C2B" w14:textId="77777777" w:rsidR="00486B79" w:rsidRPr="00513E8B" w:rsidRDefault="00486B79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Call;</w:t>
            </w:r>
          </w:p>
          <w:p w14:paraId="100886C0" w14:textId="77777777" w:rsidR="00486B79" w:rsidRPr="00513E8B" w:rsidRDefault="00486B79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Response; </w:t>
            </w:r>
          </w:p>
          <w:p w14:paraId="32262128" w14:textId="77777777" w:rsidR="00486B79" w:rsidRPr="00513E8B" w:rsidRDefault="00486B79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Changing channels; and </w:t>
            </w:r>
          </w:p>
          <w:p w14:paraId="7BD2D837" w14:textId="77777777" w:rsidR="00486B79" w:rsidRPr="00513E8B" w:rsidRDefault="003C6E67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igning off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2BDAA44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139EF50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69E8629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A8DB247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FD306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486B79" w:rsidRPr="00513E8B" w14:paraId="505FD75E" w14:textId="77777777" w:rsidTr="005F1A76">
        <w:trPr>
          <w:trHeight w:val="490"/>
        </w:trPr>
        <w:tc>
          <w:tcPr>
            <w:tcW w:w="351" w:type="dxa"/>
            <w:tcBorders>
              <w:left w:val="single" w:sz="12" w:space="0" w:color="auto"/>
            </w:tcBorders>
          </w:tcPr>
          <w:p w14:paraId="1CE7AA47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4549" w:type="dxa"/>
            <w:tcBorders>
              <w:right w:val="single" w:sz="12" w:space="0" w:color="auto"/>
            </w:tcBorders>
          </w:tcPr>
          <w:p w14:paraId="7E7C397C" w14:textId="77777777" w:rsidR="00486B79" w:rsidRPr="00513E8B" w:rsidRDefault="00156BAF" w:rsidP="003C6E67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either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marine radio demonstrate</w:t>
            </w:r>
            <w:r w:rsidR="009661E6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  <w:p w14:paraId="7EB64620" w14:textId="77777777" w:rsidR="00486B79" w:rsidRPr="00513E8B" w:rsidRDefault="00486B79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 mayday call and message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1AD3209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5C65593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1C5392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BED18B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779A29B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486B79" w:rsidRPr="00513E8B" w14:paraId="14174BBB" w14:textId="77777777" w:rsidTr="005F1A76">
        <w:trPr>
          <w:trHeight w:val="551"/>
        </w:trPr>
        <w:tc>
          <w:tcPr>
            <w:tcW w:w="351" w:type="dxa"/>
            <w:tcBorders>
              <w:left w:val="single" w:sz="12" w:space="0" w:color="auto"/>
              <w:bottom w:val="single" w:sz="4" w:space="0" w:color="auto"/>
            </w:tcBorders>
          </w:tcPr>
          <w:p w14:paraId="07D620CC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4549" w:type="dxa"/>
            <w:tcBorders>
              <w:bottom w:val="single" w:sz="4" w:space="0" w:color="auto"/>
              <w:right w:val="single" w:sz="12" w:space="0" w:color="auto"/>
            </w:tcBorders>
          </w:tcPr>
          <w:p w14:paraId="3CB4D7F3" w14:textId="77777777" w:rsidR="009661E6" w:rsidRPr="00513E8B" w:rsidRDefault="00D83A22" w:rsidP="003C6E67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either marine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radio demonstrate: </w:t>
            </w:r>
          </w:p>
          <w:p w14:paraId="00CD54B5" w14:textId="77777777" w:rsidR="00486B79" w:rsidRPr="00513E8B" w:rsidRDefault="006A6A35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imulate</w:t>
            </w:r>
            <w:r w:rsidR="00181379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 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(do not press button) </w:t>
            </w:r>
            <w:r w:rsidR="009661E6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a 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SC distress alert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6037458C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14:paraId="4373E2A1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4FCA0677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14:paraId="1466E41E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A010E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  <w:tr w:rsidR="00486B79" w:rsidRPr="00513E8B" w14:paraId="22CF58C7" w14:textId="77777777" w:rsidTr="005F1A76">
        <w:trPr>
          <w:trHeight w:val="511"/>
        </w:trPr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5CC11003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4549" w:type="dxa"/>
            <w:tcBorders>
              <w:bottom w:val="single" w:sz="12" w:space="0" w:color="auto"/>
              <w:right w:val="single" w:sz="12" w:space="0" w:color="auto"/>
            </w:tcBorders>
          </w:tcPr>
          <w:p w14:paraId="75901D13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Using the VHF marine radio demonstrate:</w:t>
            </w:r>
          </w:p>
          <w:p w14:paraId="34B867E0" w14:textId="77777777" w:rsidR="00486B79" w:rsidRPr="00513E8B" w:rsidRDefault="003C6E67" w:rsidP="003C6E67">
            <w:pPr>
              <w:pStyle w:val="Paragraph"/>
              <w:numPr>
                <w:ilvl w:val="0"/>
                <w:numId w:val="7"/>
              </w:numPr>
              <w:spacing w:before="0" w:after="0"/>
              <w:ind w:left="330" w:hanging="218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S</w:t>
            </w:r>
            <w:r w:rsidR="00486B79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et a channel for dual watch</w:t>
            </w:r>
            <w:r w:rsidR="00486B79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175CD86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14:paraId="3F5A5CA8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8A15DBF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960B28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6BBCB" w14:textId="77777777" w:rsidR="00486B79" w:rsidRPr="00513E8B" w:rsidRDefault="00486B79" w:rsidP="00486B79">
            <w:pPr>
              <w:pStyle w:val="Paragraph"/>
              <w:numPr>
                <w:ilvl w:val="0"/>
                <w:numId w:val="0"/>
              </w:numPr>
              <w:spacing w:before="0" w:after="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</w:p>
        </w:tc>
      </w:tr>
    </w:tbl>
    <w:p w14:paraId="078D91B4" w14:textId="77777777" w:rsidR="00DE55E6" w:rsidRPr="00513E8B" w:rsidRDefault="00DE55E6" w:rsidP="009F2C4E">
      <w:pPr>
        <w:pStyle w:val="Paragraph"/>
        <w:numPr>
          <w:ilvl w:val="0"/>
          <w:numId w:val="0"/>
        </w:numPr>
        <w:spacing w:before="0" w:after="0"/>
        <w:ind w:left="-510"/>
        <w:rPr>
          <w:rFonts w:asciiTheme="minorBidi" w:eastAsia="Calibri" w:hAnsiTheme="minorBidi" w:cstheme="minorBidi"/>
          <w:sz w:val="20"/>
          <w:szCs w:val="20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2065"/>
        <w:gridCol w:w="4819"/>
        <w:gridCol w:w="851"/>
        <w:gridCol w:w="1842"/>
      </w:tblGrid>
      <w:tr w:rsidR="00C47BFB" w:rsidRPr="00513E8B" w14:paraId="7EE3553C" w14:textId="77777777" w:rsidTr="00170A56">
        <w:trPr>
          <w:trHeight w:val="284"/>
        </w:trPr>
        <w:tc>
          <w:tcPr>
            <w:tcW w:w="2065" w:type="dxa"/>
          </w:tcPr>
          <w:p w14:paraId="5D1B5DD6" w14:textId="77777777" w:rsidR="00C47BFB" w:rsidRPr="003C6E67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lowKashida"/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</w:pPr>
            <w:r w:rsidRPr="003C6E67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Student Signature</w:t>
            </w:r>
            <w:r w:rsidRPr="003C6E67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</w:tcPr>
          <w:p w14:paraId="7DEBC476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8DCEE62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 xml:space="preserve">Date: </w:t>
            </w:r>
          </w:p>
        </w:tc>
        <w:tc>
          <w:tcPr>
            <w:tcW w:w="1842" w:type="dxa"/>
          </w:tcPr>
          <w:p w14:paraId="2EB207D5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C47BFB" w:rsidRPr="00513E8B" w14:paraId="671C95AC" w14:textId="77777777" w:rsidTr="00170A56">
        <w:trPr>
          <w:trHeight w:val="284"/>
        </w:trPr>
        <w:tc>
          <w:tcPr>
            <w:tcW w:w="2065" w:type="dxa"/>
          </w:tcPr>
          <w:p w14:paraId="7249DD59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3C6E67">
              <w:rPr>
                <w:rFonts w:asciiTheme="minorBidi" w:eastAsia="Calibri" w:hAnsiTheme="minorBidi" w:cstheme="minorBidi"/>
                <w:sz w:val="20"/>
                <w:szCs w:val="20"/>
                <w:u w:val="single"/>
                <w:lang w:val="en-US"/>
              </w:rPr>
              <w:t>Assessor Signature</w:t>
            </w: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4819" w:type="dxa"/>
          </w:tcPr>
          <w:p w14:paraId="16BD9798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26D6A3B" w14:textId="77777777" w:rsidR="00C47BFB" w:rsidRPr="00513E8B" w:rsidRDefault="00170A56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Date</w:t>
            </w:r>
            <w:r w:rsidR="00C47BFB"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:</w:t>
            </w:r>
          </w:p>
        </w:tc>
        <w:tc>
          <w:tcPr>
            <w:tcW w:w="1842" w:type="dxa"/>
          </w:tcPr>
          <w:p w14:paraId="3A90FBE7" w14:textId="77777777" w:rsidR="00C47BFB" w:rsidRPr="00513E8B" w:rsidRDefault="00C47BFB" w:rsidP="003C6E67">
            <w:pPr>
              <w:pStyle w:val="Paragraph"/>
              <w:numPr>
                <w:ilvl w:val="0"/>
                <w:numId w:val="0"/>
              </w:numPr>
              <w:spacing w:before="120"/>
              <w:jc w:val="both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</w:tbl>
    <w:p w14:paraId="4EA6E6A3" w14:textId="77777777" w:rsidR="006B584C" w:rsidRPr="00513E8B" w:rsidRDefault="006B584C" w:rsidP="009F2C4E">
      <w:pPr>
        <w:pStyle w:val="Paragraph"/>
        <w:numPr>
          <w:ilvl w:val="0"/>
          <w:numId w:val="0"/>
        </w:numPr>
        <w:spacing w:before="0" w:after="0"/>
        <w:ind w:left="-510"/>
        <w:rPr>
          <w:rFonts w:asciiTheme="minorBidi" w:eastAsia="Calibri" w:hAnsiTheme="minorBidi" w:cstheme="minorBidi"/>
          <w:sz w:val="20"/>
          <w:szCs w:val="20"/>
          <w:lang w:val="en-US"/>
        </w:rPr>
      </w:pPr>
    </w:p>
    <w:tbl>
      <w:tblPr>
        <w:tblStyle w:val="TableGrid"/>
        <w:tblW w:w="9577" w:type="dxa"/>
        <w:tblInd w:w="-510" w:type="dxa"/>
        <w:tblLook w:val="04A0" w:firstRow="1" w:lastRow="0" w:firstColumn="1" w:lastColumn="0" w:noHBand="0" w:noVBand="1"/>
      </w:tblPr>
      <w:tblGrid>
        <w:gridCol w:w="9577"/>
      </w:tblGrid>
      <w:tr w:rsidR="00CB42FF" w:rsidRPr="00513E8B" w14:paraId="14639B98" w14:textId="77777777" w:rsidTr="00170A56">
        <w:trPr>
          <w:trHeight w:val="770"/>
        </w:trPr>
        <w:tc>
          <w:tcPr>
            <w:tcW w:w="9577" w:type="dxa"/>
          </w:tcPr>
          <w:p w14:paraId="73EADE6B" w14:textId="77777777" w:rsidR="00CB42FF" w:rsidRPr="00513E8B" w:rsidRDefault="00CB42FF" w:rsidP="009F2C4E">
            <w:pPr>
              <w:pStyle w:val="Paragraph"/>
              <w:numPr>
                <w:ilvl w:val="0"/>
                <w:numId w:val="0"/>
              </w:numPr>
              <w:spacing w:before="0" w:after="0"/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</w:pPr>
            <w:r w:rsidRPr="00513E8B">
              <w:rPr>
                <w:rFonts w:asciiTheme="minorBidi" w:eastAsia="Calibri" w:hAnsiTheme="minorBidi" w:cstheme="minorBidi"/>
                <w:sz w:val="20"/>
                <w:szCs w:val="20"/>
                <w:lang w:val="en-US"/>
              </w:rPr>
              <w:t>Assessor Comments:</w:t>
            </w:r>
          </w:p>
        </w:tc>
      </w:tr>
    </w:tbl>
    <w:p w14:paraId="4C54DF46" w14:textId="77777777" w:rsidR="00CB42FF" w:rsidRPr="00513E8B" w:rsidRDefault="00CB42FF" w:rsidP="00B8024C">
      <w:pPr>
        <w:pStyle w:val="Paragraph"/>
        <w:numPr>
          <w:ilvl w:val="0"/>
          <w:numId w:val="0"/>
        </w:numPr>
        <w:spacing w:before="0" w:after="0"/>
        <w:rPr>
          <w:rFonts w:asciiTheme="minorBidi" w:eastAsia="Calibri" w:hAnsiTheme="minorBidi" w:cstheme="minorBidi"/>
          <w:sz w:val="20"/>
          <w:szCs w:val="20"/>
          <w:lang w:val="en-US"/>
        </w:rPr>
      </w:pPr>
    </w:p>
    <w:sectPr w:rsidR="00CB42FF" w:rsidRPr="00513E8B" w:rsidSect="00B8024C">
      <w:footerReference w:type="default" r:id="rId8"/>
      <w:headerReference w:type="first" r:id="rId9"/>
      <w:footerReference w:type="first" r:id="rId10"/>
      <w:pgSz w:w="11906" w:h="16838"/>
      <w:pgMar w:top="1440" w:right="1440" w:bottom="709" w:left="1440" w:header="708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15BC" w14:textId="77777777" w:rsidR="000F4220" w:rsidRDefault="000F4220" w:rsidP="000F4220">
      <w:r>
        <w:separator/>
      </w:r>
    </w:p>
  </w:endnote>
  <w:endnote w:type="continuationSeparator" w:id="0">
    <w:p w14:paraId="1A660862" w14:textId="77777777" w:rsidR="000F4220" w:rsidRDefault="000F4220" w:rsidP="000F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1D73" w14:textId="77777777" w:rsidR="00F419AE" w:rsidRDefault="00BD7A60" w:rsidP="00F419AE">
    <w:pPr>
      <w:pStyle w:val="Footer"/>
    </w:pPr>
    <w:r>
      <w:t>18 July 2017</w:t>
    </w:r>
    <w:r w:rsidR="00F419AE">
      <w:tab/>
      <w:t xml:space="preserve">                                                                                                                         </w:t>
    </w:r>
    <w:r>
      <w:t xml:space="preserve"> </w:t>
    </w:r>
    <w:r w:rsidR="00F419AE">
      <w:t xml:space="preserve">              Page </w:t>
    </w:r>
    <w:r w:rsidR="00F419AE">
      <w:rPr>
        <w:b/>
        <w:bCs/>
      </w:rPr>
      <w:fldChar w:fldCharType="begin"/>
    </w:r>
    <w:r w:rsidR="00F419AE">
      <w:rPr>
        <w:b/>
        <w:bCs/>
      </w:rPr>
      <w:instrText xml:space="preserve"> PAGE  \* Arabic  \* MERGEFORMAT </w:instrText>
    </w:r>
    <w:r w:rsidR="00F419AE">
      <w:rPr>
        <w:b/>
        <w:bCs/>
      </w:rPr>
      <w:fldChar w:fldCharType="separate"/>
    </w:r>
    <w:r w:rsidR="004E6C2F">
      <w:rPr>
        <w:b/>
        <w:bCs/>
        <w:noProof/>
      </w:rPr>
      <w:t>2</w:t>
    </w:r>
    <w:r w:rsidR="00F419AE">
      <w:rPr>
        <w:b/>
        <w:bCs/>
      </w:rPr>
      <w:fldChar w:fldCharType="end"/>
    </w:r>
    <w:r w:rsidR="00F419AE">
      <w:t xml:space="preserve"> of </w:t>
    </w:r>
    <w:r w:rsidR="00F419AE">
      <w:rPr>
        <w:b/>
        <w:bCs/>
      </w:rPr>
      <w:fldChar w:fldCharType="begin"/>
    </w:r>
    <w:r w:rsidR="00F419AE">
      <w:rPr>
        <w:b/>
        <w:bCs/>
      </w:rPr>
      <w:instrText xml:space="preserve"> NUMPAGES  \* Arabic  \* MERGEFORMAT </w:instrText>
    </w:r>
    <w:r w:rsidR="00F419AE">
      <w:rPr>
        <w:b/>
        <w:bCs/>
      </w:rPr>
      <w:fldChar w:fldCharType="separate"/>
    </w:r>
    <w:r w:rsidR="004E6C2F">
      <w:rPr>
        <w:b/>
        <w:bCs/>
        <w:noProof/>
      </w:rPr>
      <w:t>1</w:t>
    </w:r>
    <w:r w:rsidR="00F419AE">
      <w:rPr>
        <w:b/>
        <w:bCs/>
      </w:rPr>
      <w:fldChar w:fldCharType="end"/>
    </w:r>
  </w:p>
  <w:p w14:paraId="11FA69F2" w14:textId="77777777" w:rsidR="0000619D" w:rsidRPr="00F419AE" w:rsidRDefault="0000619D" w:rsidP="00F41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1A0D" w14:textId="4D879AA8" w:rsidR="000F4220" w:rsidRDefault="004E6C2F" w:rsidP="00B8024C">
    <w:pPr>
      <w:pStyle w:val="Footer"/>
      <w:tabs>
        <w:tab w:val="clear" w:pos="4513"/>
        <w:tab w:val="clear" w:pos="9026"/>
        <w:tab w:val="right" w:pos="8789"/>
      </w:tabs>
      <w:jc w:val="left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C9E6FD5" wp14:editId="2B65A11C">
              <wp:simplePos x="0" y="0"/>
              <wp:positionH relativeFrom="column">
                <wp:posOffset>1533525</wp:posOffset>
              </wp:positionH>
              <wp:positionV relativeFrom="paragraph">
                <wp:posOffset>-274320</wp:posOffset>
              </wp:positionV>
              <wp:extent cx="2360930" cy="140462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CA063" w14:textId="77777777" w:rsidR="004E6C2F" w:rsidRPr="004E6C2F" w:rsidRDefault="004E6C2F" w:rsidP="004E6C2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72"/>
                              <w:szCs w:val="180"/>
                            </w:rPr>
                          </w:pPr>
                          <w:r w:rsidRPr="004E6C2F">
                            <w:rPr>
                              <w:rFonts w:asciiTheme="minorHAnsi" w:hAnsiTheme="minorHAnsi"/>
                              <w:b/>
                              <w:bCs/>
                              <w:color w:val="A6A6A6" w:themeColor="background1" w:themeShade="A6"/>
                              <w:sz w:val="72"/>
                              <w:szCs w:val="180"/>
                            </w:rPr>
                            <w:t>LRO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E6F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0.75pt;margin-top:-21.6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AQUyi/iAAAACwEAAA8AAAAAAAAAAAAAAAAAfQQAAGRycy9k&#10;b3ducmV2LnhtbFBLBQYAAAAABAAEAPMAAACMBQAAAAA=&#10;" stroked="f">
              <v:textbox style="mso-fit-shape-to-text:t">
                <w:txbxContent>
                  <w:p w14:paraId="605CA063" w14:textId="77777777" w:rsidR="004E6C2F" w:rsidRPr="004E6C2F" w:rsidRDefault="004E6C2F" w:rsidP="004E6C2F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72"/>
                        <w:szCs w:val="180"/>
                      </w:rPr>
                    </w:pPr>
                    <w:r w:rsidRPr="004E6C2F">
                      <w:rPr>
                        <w:rFonts w:asciiTheme="minorHAnsi" w:hAnsiTheme="minorHAnsi"/>
                        <w:b/>
                        <w:bCs/>
                        <w:color w:val="A6A6A6" w:themeColor="background1" w:themeShade="A6"/>
                        <w:sz w:val="72"/>
                        <w:szCs w:val="180"/>
                      </w:rPr>
                      <w:t>LROCP</w:t>
                    </w:r>
                  </w:p>
                </w:txbxContent>
              </v:textbox>
            </v:shape>
          </w:pict>
        </mc:Fallback>
      </mc:AlternateContent>
    </w:r>
    <w:r w:rsidR="00771974">
      <w:rPr>
        <w:noProof/>
        <w:lang w:eastAsia="zh-CN"/>
      </w:rPr>
      <w:t>20 December 2021</w:t>
    </w:r>
    <w:r w:rsidR="00B8024C">
      <w:tab/>
    </w:r>
    <w:r w:rsidR="00B8024C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 w:rsidR="0000619D">
      <w:tab/>
      <w:t xml:space="preserve">                                                                                                                                       </w:t>
    </w:r>
    <w:r>
      <w:t xml:space="preserve">            </w:t>
    </w:r>
  </w:p>
  <w:p w14:paraId="60473917" w14:textId="77777777" w:rsidR="000F4220" w:rsidRDefault="000F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5E16" w14:textId="77777777" w:rsidR="000F4220" w:rsidRDefault="000F4220" w:rsidP="000F4220">
      <w:r>
        <w:separator/>
      </w:r>
    </w:p>
  </w:footnote>
  <w:footnote w:type="continuationSeparator" w:id="0">
    <w:p w14:paraId="5CF8768C" w14:textId="77777777" w:rsidR="000F4220" w:rsidRDefault="000F4220" w:rsidP="000F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3CC" w14:textId="29ABE26E" w:rsidR="000F4220" w:rsidRDefault="00B8024C">
    <w:pPr>
      <w:pStyle w:val="Header"/>
    </w:pPr>
    <w:r w:rsidRPr="00DC1059">
      <w:rPr>
        <w:rFonts w:asciiTheme="minorHAnsi" w:hAnsiTheme="minorHAnsi" w:cstheme="minorBidi"/>
        <w:noProof/>
        <w:sz w:val="24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F98C26" wp14:editId="4704CECF">
              <wp:simplePos x="0" y="0"/>
              <wp:positionH relativeFrom="margin">
                <wp:posOffset>-542925</wp:posOffset>
              </wp:positionH>
              <wp:positionV relativeFrom="paragraph">
                <wp:posOffset>-250190</wp:posOffset>
              </wp:positionV>
              <wp:extent cx="6714490" cy="809625"/>
              <wp:effectExtent l="0" t="0" r="0" b="9525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4490" cy="809625"/>
                        <a:chOff x="1066495" y="1051841"/>
                        <a:chExt cx="72213" cy="6003"/>
                      </a:xfrm>
                    </wpg:grpSpPr>
                    <pic:pic xmlns:pic="http://schemas.openxmlformats.org/drawingml/2006/picture">
                      <pic:nvPicPr>
                        <pic:cNvPr id="22" name="Picture 4" descr="ACMA_LOGO_CMYK_with name-85 percent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765" y="1051841"/>
                          <a:ext cx="23943" cy="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66495" y="1052074"/>
                          <a:ext cx="22330" cy="5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01248" w14:textId="77777777" w:rsidR="00DC1059" w:rsidRDefault="00DC1059" w:rsidP="00DC1059">
                            <w:pPr>
                              <w:widowControl w:val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ustralian Maritime College</w:t>
                            </w:r>
                          </w:p>
                          <w:p w14:paraId="621A4273" w14:textId="77777777" w:rsidR="003C6E67" w:rsidRDefault="00DC1059" w:rsidP="003C6E67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Locke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d Bag 1394</w:t>
                            </w:r>
                          </w:p>
                          <w:p w14:paraId="24741E01" w14:textId="77777777" w:rsidR="003C6E67" w:rsidRDefault="00DC1059" w:rsidP="003C6E67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Launceston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as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7250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5AFD93E" w14:textId="77777777" w:rsidR="0010378A" w:rsidRDefault="00DC1059" w:rsidP="003C6E67">
                            <w:pPr>
                              <w:widowControl w:val="0"/>
                              <w:jc w:val="left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1300 365 262</w:t>
                            </w:r>
                          </w:p>
                          <w:p w14:paraId="162DE0F0" w14:textId="77777777" w:rsidR="00DC1059" w:rsidRPr="000C1AC1" w:rsidRDefault="00DC1059" w:rsidP="0010378A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="003C6E67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mcom@amc.edu.au </w:t>
                            </w:r>
                          </w:p>
                          <w:p w14:paraId="791B209D" w14:textId="5B2BF787" w:rsidR="00DC1059" w:rsidRPr="000C1AC1" w:rsidRDefault="00DC1059" w:rsidP="0010378A">
                            <w:pPr>
                              <w:widowControl w:val="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AC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5A540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8400D5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A540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Hlk90891651"/>
                            <w:r w:rsidR="00771974" w:rsidRPr="00771974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ww.amc.edu.au/industry/omc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98C26" id="Group 20" o:spid="_x0000_s1026" style="position:absolute;left:0;text-align:left;margin-left:-42.75pt;margin-top:-19.7pt;width:528.7pt;height:63.75pt;z-index:251659264;mso-position-horizontal-relative:margin" coordorigin="10664,10518" coordsize="722,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CMA_LOGO_CMYK_with name-85 percent_HiRes" style="position:absolute;left:11147;top:10518;width:24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" strokecolor="black [0]" insetpen="t">
                <v:imagedata r:id="rId2" o:title="ACMA_LOGO_CMYK_with name-85 percent_HiRes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0664;top:10520;width:22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m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voD+D5Jf4AOX0AAAD//wMAUEsBAi0AFAAGAAgAAAAhANvh9svuAAAAhQEAABMAAAAAAAAAAAAA&#10;AAAAAAAAAFtDb250ZW50X1R5cGVzXS54bWxQSwECLQAUAAYACAAAACEAWvQsW78AAAAVAQAACwAA&#10;AAAAAAAAAAAAAAAfAQAAX3JlbHMvLnJlbHNQSwECLQAUAAYACAAAACEARarOJsMAAADb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70901248" w14:textId="77777777" w:rsidR="00DC1059" w:rsidRDefault="00DC1059" w:rsidP="00DC1059">
                      <w:pPr>
                        <w:widowControl w:val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ustralian Maritime College</w:t>
                      </w:r>
                    </w:p>
                    <w:p w14:paraId="621A4273" w14:textId="77777777" w:rsidR="003C6E67" w:rsidRDefault="00DC1059" w:rsidP="003C6E67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Locke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>d Bag 1394</w:t>
                      </w:r>
                    </w:p>
                    <w:p w14:paraId="24741E01" w14:textId="77777777" w:rsidR="003C6E67" w:rsidRDefault="00DC1059" w:rsidP="003C6E67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Launceston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Tas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7250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5AFD93E" w14:textId="77777777" w:rsidR="0010378A" w:rsidRDefault="00DC1059" w:rsidP="003C6E67">
                      <w:pPr>
                        <w:widowControl w:val="0"/>
                        <w:jc w:val="left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1300 365 262</w:t>
                      </w:r>
                    </w:p>
                    <w:p w14:paraId="162DE0F0" w14:textId="77777777" w:rsidR="00DC1059" w:rsidRPr="000C1AC1" w:rsidRDefault="00DC1059" w:rsidP="0010378A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="003C6E67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amcom@amc.edu.au </w:t>
                      </w:r>
                    </w:p>
                    <w:p w14:paraId="791B209D" w14:textId="5B2BF787" w:rsidR="00DC1059" w:rsidRPr="000C1AC1" w:rsidRDefault="00DC1059" w:rsidP="0010378A">
                      <w:pPr>
                        <w:widowControl w:val="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C1AC1">
                        <w:rPr>
                          <w:bCs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5A540E">
                        <w:rPr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8400D5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A540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Start w:id="1" w:name="_Hlk90891651"/>
                      <w:r w:rsidR="00771974" w:rsidRPr="00771974">
                        <w:rPr>
                          <w:bCs/>
                          <w:sz w:val="20"/>
                          <w:szCs w:val="20"/>
                          <w:lang w:val="en-US"/>
                        </w:rPr>
                        <w:t>www.amc.edu.au/industry/omc</w:t>
                      </w:r>
                      <w:bookmarkEnd w:id="1"/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71974">
      <w:rPr>
        <w:rFonts w:asciiTheme="minorHAnsi" w:hAnsiTheme="minorHAnsi" w:cstheme="minorBidi"/>
        <w:noProof/>
        <w:sz w:val="24"/>
        <w:lang w:eastAsia="zh-CN"/>
      </w:rPr>
      <w:drawing>
        <wp:anchor distT="0" distB="0" distL="114300" distR="114300" simplePos="0" relativeHeight="251663360" behindDoc="0" locked="0" layoutInCell="1" allowOverlap="1" wp14:anchorId="4360AA7E" wp14:editId="0713A750">
          <wp:simplePos x="0" y="0"/>
          <wp:positionH relativeFrom="column">
            <wp:posOffset>1992892</wp:posOffset>
          </wp:positionH>
          <wp:positionV relativeFrom="paragraph">
            <wp:posOffset>-95577</wp:posOffset>
          </wp:positionV>
          <wp:extent cx="1550782" cy="655148"/>
          <wp:effectExtent l="0" t="0" r="0" b="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138" cy="667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3DBE"/>
    <w:multiLevelType w:val="hybridMultilevel"/>
    <w:tmpl w:val="DCA2C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CE2"/>
    <w:multiLevelType w:val="hybridMultilevel"/>
    <w:tmpl w:val="864A457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15AD"/>
    <w:multiLevelType w:val="hybridMultilevel"/>
    <w:tmpl w:val="67665436"/>
    <w:lvl w:ilvl="0" w:tplc="A08A68D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503FE"/>
    <w:multiLevelType w:val="hybridMultilevel"/>
    <w:tmpl w:val="BF7C9D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2A32"/>
    <w:multiLevelType w:val="hybridMultilevel"/>
    <w:tmpl w:val="FD704524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777058FE"/>
    <w:multiLevelType w:val="hybridMultilevel"/>
    <w:tmpl w:val="38C416E8"/>
    <w:lvl w:ilvl="0" w:tplc="4C0027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72BA8"/>
    <w:multiLevelType w:val="hybridMultilevel"/>
    <w:tmpl w:val="EDDCA5C2"/>
    <w:lvl w:ilvl="0" w:tplc="0C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20"/>
    <w:rsid w:val="0000619D"/>
    <w:rsid w:val="0001385B"/>
    <w:rsid w:val="000222AD"/>
    <w:rsid w:val="000776B4"/>
    <w:rsid w:val="000836D0"/>
    <w:rsid w:val="000A75EB"/>
    <w:rsid w:val="000B4349"/>
    <w:rsid w:val="000F1D93"/>
    <w:rsid w:val="000F4220"/>
    <w:rsid w:val="0010378A"/>
    <w:rsid w:val="001050C3"/>
    <w:rsid w:val="0011234C"/>
    <w:rsid w:val="00156BAF"/>
    <w:rsid w:val="00170A56"/>
    <w:rsid w:val="00181379"/>
    <w:rsid w:val="001A5DE3"/>
    <w:rsid w:val="001B0E60"/>
    <w:rsid w:val="001F45CC"/>
    <w:rsid w:val="001F55E7"/>
    <w:rsid w:val="00222E0D"/>
    <w:rsid w:val="0022543F"/>
    <w:rsid w:val="0023183D"/>
    <w:rsid w:val="002438D4"/>
    <w:rsid w:val="002F7B95"/>
    <w:rsid w:val="00303473"/>
    <w:rsid w:val="00311E10"/>
    <w:rsid w:val="00313F26"/>
    <w:rsid w:val="003211A0"/>
    <w:rsid w:val="003C6E67"/>
    <w:rsid w:val="00401BDF"/>
    <w:rsid w:val="00406DCC"/>
    <w:rsid w:val="004131E0"/>
    <w:rsid w:val="00415A95"/>
    <w:rsid w:val="00423009"/>
    <w:rsid w:val="00424A30"/>
    <w:rsid w:val="00431F41"/>
    <w:rsid w:val="00461D88"/>
    <w:rsid w:val="00467D8C"/>
    <w:rsid w:val="00486B79"/>
    <w:rsid w:val="004960D4"/>
    <w:rsid w:val="004D1BA3"/>
    <w:rsid w:val="004E39E6"/>
    <w:rsid w:val="004E6C2F"/>
    <w:rsid w:val="00504C8E"/>
    <w:rsid w:val="00513E8B"/>
    <w:rsid w:val="0054378A"/>
    <w:rsid w:val="00552518"/>
    <w:rsid w:val="00577B6A"/>
    <w:rsid w:val="005A540E"/>
    <w:rsid w:val="005D1558"/>
    <w:rsid w:val="005F1A76"/>
    <w:rsid w:val="006223BB"/>
    <w:rsid w:val="00680805"/>
    <w:rsid w:val="006A6A35"/>
    <w:rsid w:val="006B584C"/>
    <w:rsid w:val="006E38CD"/>
    <w:rsid w:val="00715145"/>
    <w:rsid w:val="0073631B"/>
    <w:rsid w:val="00752C6F"/>
    <w:rsid w:val="00771974"/>
    <w:rsid w:val="00795842"/>
    <w:rsid w:val="007966A4"/>
    <w:rsid w:val="008238E1"/>
    <w:rsid w:val="00827080"/>
    <w:rsid w:val="008400D5"/>
    <w:rsid w:val="00847E9D"/>
    <w:rsid w:val="008D6719"/>
    <w:rsid w:val="00904ACE"/>
    <w:rsid w:val="00914D50"/>
    <w:rsid w:val="00942F47"/>
    <w:rsid w:val="00946E7F"/>
    <w:rsid w:val="00947582"/>
    <w:rsid w:val="009661E6"/>
    <w:rsid w:val="009A011C"/>
    <w:rsid w:val="009F2C4E"/>
    <w:rsid w:val="00A0193A"/>
    <w:rsid w:val="00A01DB1"/>
    <w:rsid w:val="00A04E56"/>
    <w:rsid w:val="00A800BE"/>
    <w:rsid w:val="00A9209E"/>
    <w:rsid w:val="00A936BC"/>
    <w:rsid w:val="00AA49F1"/>
    <w:rsid w:val="00AB7FBD"/>
    <w:rsid w:val="00AD6C99"/>
    <w:rsid w:val="00AD7B6A"/>
    <w:rsid w:val="00AF1773"/>
    <w:rsid w:val="00B73F26"/>
    <w:rsid w:val="00B8024C"/>
    <w:rsid w:val="00B80B48"/>
    <w:rsid w:val="00B86F67"/>
    <w:rsid w:val="00BB1082"/>
    <w:rsid w:val="00BD7A60"/>
    <w:rsid w:val="00C02E03"/>
    <w:rsid w:val="00C168E4"/>
    <w:rsid w:val="00C17F2B"/>
    <w:rsid w:val="00C34176"/>
    <w:rsid w:val="00C3643B"/>
    <w:rsid w:val="00C40F51"/>
    <w:rsid w:val="00C47BFB"/>
    <w:rsid w:val="00C93EAF"/>
    <w:rsid w:val="00CB42FF"/>
    <w:rsid w:val="00CF06A1"/>
    <w:rsid w:val="00D10283"/>
    <w:rsid w:val="00D40F37"/>
    <w:rsid w:val="00D529CD"/>
    <w:rsid w:val="00D60B72"/>
    <w:rsid w:val="00D83A22"/>
    <w:rsid w:val="00D93BDE"/>
    <w:rsid w:val="00DB6FD5"/>
    <w:rsid w:val="00DC1059"/>
    <w:rsid w:val="00DC679A"/>
    <w:rsid w:val="00DC697E"/>
    <w:rsid w:val="00DE3C11"/>
    <w:rsid w:val="00DE55E6"/>
    <w:rsid w:val="00DF5E1C"/>
    <w:rsid w:val="00E00819"/>
    <w:rsid w:val="00E145D2"/>
    <w:rsid w:val="00E15A1C"/>
    <w:rsid w:val="00E310FB"/>
    <w:rsid w:val="00E32DF3"/>
    <w:rsid w:val="00E45B96"/>
    <w:rsid w:val="00E57CAA"/>
    <w:rsid w:val="00E718A5"/>
    <w:rsid w:val="00E922A1"/>
    <w:rsid w:val="00E933DA"/>
    <w:rsid w:val="00F06AFA"/>
    <w:rsid w:val="00F23FAD"/>
    <w:rsid w:val="00F245CF"/>
    <w:rsid w:val="00F259D8"/>
    <w:rsid w:val="00F419AE"/>
    <w:rsid w:val="00F9032B"/>
    <w:rsid w:val="00FA371F"/>
    <w:rsid w:val="00FB0EF3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F778"/>
  <w15:chartTrackingRefBased/>
  <w15:docId w15:val="{A4478141-11E6-4AEA-BF7B-F597E58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yriad Pro"/>
    <w:next w:val="BodyTextIndent"/>
    <w:qFormat/>
    <w:rsid w:val="00303473"/>
    <w:pPr>
      <w:spacing w:after="0" w:line="240" w:lineRule="auto"/>
      <w:jc w:val="both"/>
    </w:pPr>
    <w:rPr>
      <w:rFonts w:ascii="Myriad Pro Light" w:hAnsi="Myriad Pro Light" w:cs="Times New Roman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20"/>
  </w:style>
  <w:style w:type="paragraph" w:styleId="Footer">
    <w:name w:val="footer"/>
    <w:basedOn w:val="Normal"/>
    <w:link w:val="FooterChar"/>
    <w:uiPriority w:val="99"/>
    <w:unhideWhenUsed/>
    <w:rsid w:val="000F4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20"/>
  </w:style>
  <w:style w:type="paragraph" w:styleId="BalloonText">
    <w:name w:val="Balloon Text"/>
    <w:basedOn w:val="Normal"/>
    <w:link w:val="BalloonTextChar"/>
    <w:uiPriority w:val="99"/>
    <w:semiHidden/>
    <w:unhideWhenUsed/>
    <w:rsid w:val="000F422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2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034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3473"/>
    <w:rPr>
      <w:rFonts w:ascii="Myriad Pro Light" w:hAnsi="Myriad Pro Light" w:cs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347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03473"/>
    <w:pPr>
      <w:numPr>
        <w:numId w:val="1"/>
      </w:numPr>
      <w:spacing w:before="240" w:after="120"/>
      <w:jc w:val="left"/>
    </w:pPr>
    <w:rPr>
      <w:rFonts w:ascii="Arial" w:eastAsia="Times New Roman" w:hAnsi="Arial" w:cs="Arial"/>
      <w:sz w:val="24"/>
    </w:rPr>
  </w:style>
  <w:style w:type="paragraph" w:styleId="NoSpacing">
    <w:name w:val="No Spacing"/>
    <w:uiPriority w:val="1"/>
    <w:qFormat/>
    <w:rsid w:val="0030347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0347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5E6"/>
  </w:style>
  <w:style w:type="character" w:customStyle="1" w:styleId="DateChar">
    <w:name w:val="Date Char"/>
    <w:basedOn w:val="DefaultParagraphFont"/>
    <w:link w:val="Date"/>
    <w:uiPriority w:val="99"/>
    <w:semiHidden/>
    <w:rsid w:val="00DE55E6"/>
    <w:rPr>
      <w:rFonts w:ascii="Myriad Pro Light" w:hAnsi="Myriad Pro Light" w:cs="Times New Roman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DE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22A1"/>
    <w:pPr>
      <w:spacing w:after="0" w:line="240" w:lineRule="auto"/>
    </w:pPr>
    <w:rPr>
      <w:rFonts w:ascii="Myriad Pro Light" w:hAnsi="Myriad Pro Light" w:cs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33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783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9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0964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2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90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43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9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335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061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87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686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3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80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3237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5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6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33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5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71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1459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5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9642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4580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59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82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58924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1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C4C-4967-4975-88E4-C98DC53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hitemore</dc:creator>
  <cp:keywords/>
  <dc:description/>
  <cp:lastModifiedBy>Sheree Campton</cp:lastModifiedBy>
  <cp:revision>11</cp:revision>
  <cp:lastPrinted>2021-12-20T00:34:00Z</cp:lastPrinted>
  <dcterms:created xsi:type="dcterms:W3CDTF">2017-10-26T03:09:00Z</dcterms:created>
  <dcterms:modified xsi:type="dcterms:W3CDTF">2021-12-20T00:38:00Z</dcterms:modified>
</cp:coreProperties>
</file>